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61BCF" w14:textId="1E7B6C32" w:rsidR="00AC2AB8" w:rsidRDefault="00DA5064" w:rsidP="00622693">
      <w:pPr>
        <w:pStyle w:val="Heading1"/>
        <w:jc w:val="center"/>
        <w:rPr>
          <w:rFonts w:cs="Arial"/>
          <w:lang w:val="sr-Latn-RS"/>
        </w:rPr>
      </w:pPr>
      <w:r w:rsidRPr="00882138">
        <w:rPr>
          <w:rFonts w:cs="Arial"/>
          <w:lang w:val="sr-Latn-RS"/>
        </w:rPr>
        <w:t xml:space="preserve">Poslovna pravila za </w:t>
      </w:r>
      <w:r w:rsidR="006C081B">
        <w:rPr>
          <w:rFonts w:cs="Arial"/>
          <w:lang w:val="sr-Latn-RS"/>
        </w:rPr>
        <w:t>poslovni informacioni sistem fabrike za proizvodnju guma</w:t>
      </w:r>
    </w:p>
    <w:p w14:paraId="7FF28DB5" w14:textId="77777777" w:rsidR="00622693" w:rsidRPr="00622693" w:rsidRDefault="00622693" w:rsidP="00622693">
      <w:pPr>
        <w:rPr>
          <w:lang w:val="sr-Latn-RS"/>
        </w:rPr>
      </w:pPr>
    </w:p>
    <w:p w14:paraId="234738A4" w14:textId="590CFC0B" w:rsidR="00AC2AB8" w:rsidRDefault="00AC2AB8" w:rsidP="00622693">
      <w:pPr>
        <w:ind w:firstLine="72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U ovom dokumentu je dat primer tabele u kojoj su popisana poslovna pravila. Slede objašnjenja korišćenih oznaka:</w:t>
      </w:r>
    </w:p>
    <w:p w14:paraId="68C922B9" w14:textId="77777777" w:rsidR="00AC2AB8" w:rsidRPr="00882138" w:rsidRDefault="00AC2AB8">
      <w:pPr>
        <w:rPr>
          <w:rFonts w:ascii="Arial" w:hAnsi="Arial" w:cs="Arial"/>
          <w:lang w:val="sr-Latn-RS"/>
        </w:rPr>
      </w:pPr>
    </w:p>
    <w:p w14:paraId="1C382813" w14:textId="58A180F9" w:rsidR="00DE4DA1" w:rsidRDefault="00A14F47">
      <w:pPr>
        <w:rPr>
          <w:rFonts w:ascii="Arial" w:hAnsi="Arial" w:cs="Arial"/>
          <w:lang w:val="sr-Latn-RS"/>
        </w:rPr>
      </w:pPr>
      <w:r w:rsidRPr="00831B81">
        <w:rPr>
          <w:rFonts w:ascii="Arial" w:hAnsi="Arial" w:cs="Arial"/>
          <w:i/>
          <w:iCs/>
          <w:lang w:val="sr-Latn-RS"/>
        </w:rPr>
        <w:t>ID</w:t>
      </w:r>
      <w:r>
        <w:rPr>
          <w:rFonts w:ascii="Arial" w:hAnsi="Arial" w:cs="Arial"/>
          <w:lang w:val="sr-Latn-RS"/>
        </w:rPr>
        <w:t xml:space="preserve"> – jedinstveni identifikator poslovnog pravila</w:t>
      </w:r>
    </w:p>
    <w:p w14:paraId="46DDA700" w14:textId="21FB28ED" w:rsidR="00A14F47" w:rsidRDefault="00A14F47">
      <w:pPr>
        <w:rPr>
          <w:rFonts w:ascii="Arial" w:hAnsi="Arial" w:cs="Arial"/>
          <w:lang w:val="sr-Latn-RS"/>
        </w:rPr>
      </w:pPr>
      <w:r w:rsidRPr="00831B81">
        <w:rPr>
          <w:rFonts w:ascii="Arial" w:hAnsi="Arial" w:cs="Arial"/>
          <w:i/>
          <w:iCs/>
          <w:lang w:val="sr-Latn-RS"/>
        </w:rPr>
        <w:t>Definicija poslovnog pravila</w:t>
      </w:r>
      <w:r>
        <w:rPr>
          <w:rFonts w:ascii="Arial" w:hAnsi="Arial" w:cs="Arial"/>
          <w:lang w:val="sr-Latn-RS"/>
        </w:rPr>
        <w:t xml:space="preserve"> – kako glasi poslovno pravilo</w:t>
      </w:r>
    </w:p>
    <w:p w14:paraId="0DF3F00B" w14:textId="191746DD" w:rsidR="00A14F47" w:rsidRDefault="00A14F47" w:rsidP="00A14F47">
      <w:pPr>
        <w:rPr>
          <w:rFonts w:ascii="Arial" w:hAnsi="Arial" w:cs="Arial"/>
          <w:lang w:val="sr-Latn-RS"/>
        </w:rPr>
      </w:pPr>
      <w:r w:rsidRPr="00831B81">
        <w:rPr>
          <w:rFonts w:ascii="Arial" w:hAnsi="Arial" w:cs="Arial"/>
          <w:i/>
          <w:iCs/>
          <w:lang w:val="sr-Latn-RS"/>
        </w:rPr>
        <w:t>Tip pravila</w:t>
      </w:r>
      <w:r>
        <w:rPr>
          <w:rFonts w:ascii="Arial" w:hAnsi="Arial" w:cs="Arial"/>
          <w:lang w:val="sr-Latn-RS"/>
        </w:rPr>
        <w:t xml:space="preserve"> - činjenica, ograničenje, obračun, okidač ili zaključak</w:t>
      </w:r>
    </w:p>
    <w:p w14:paraId="6C48D710" w14:textId="7116632D" w:rsidR="00A14F47" w:rsidRDefault="00A14F47">
      <w:pPr>
        <w:rPr>
          <w:rFonts w:ascii="Arial" w:hAnsi="Arial" w:cs="Arial"/>
          <w:lang w:val="sr-Latn-RS"/>
        </w:rPr>
      </w:pPr>
      <w:r w:rsidRPr="00831B81">
        <w:rPr>
          <w:rFonts w:ascii="Arial" w:hAnsi="Arial" w:cs="Arial"/>
          <w:i/>
          <w:iCs/>
          <w:lang w:val="sr-Latn-RS"/>
        </w:rPr>
        <w:t>Statično ili dinamično pravilo</w:t>
      </w:r>
      <w:r>
        <w:rPr>
          <w:rFonts w:ascii="Arial" w:hAnsi="Arial" w:cs="Arial"/>
          <w:lang w:val="sr-Latn-RS"/>
        </w:rPr>
        <w:t xml:space="preserve"> – ukazuje na to</w:t>
      </w:r>
      <w:r w:rsidRPr="00186C1A">
        <w:rPr>
          <w:rFonts w:ascii="Arial" w:hAnsi="Arial" w:cs="Arial"/>
          <w:lang w:val="sr-Latn-RS"/>
        </w:rPr>
        <w:t xml:space="preserve"> koliko je verovatno da se pravilo vremenom menja</w:t>
      </w:r>
    </w:p>
    <w:p w14:paraId="02E79689" w14:textId="2D063E7D" w:rsidR="00A14F47" w:rsidRDefault="00A14F47">
      <w:pPr>
        <w:rPr>
          <w:rFonts w:ascii="Arial" w:hAnsi="Arial" w:cs="Arial"/>
          <w:lang w:val="sr-Latn-RS"/>
        </w:rPr>
      </w:pPr>
      <w:r w:rsidRPr="00831B81">
        <w:rPr>
          <w:rFonts w:ascii="Arial" w:hAnsi="Arial" w:cs="Arial"/>
          <w:i/>
          <w:iCs/>
          <w:lang w:val="sr-Latn-RS"/>
        </w:rPr>
        <w:t>Izvor</w:t>
      </w:r>
      <w:r>
        <w:rPr>
          <w:rFonts w:ascii="Arial" w:hAnsi="Arial" w:cs="Arial"/>
          <w:lang w:val="sr-Latn-RS"/>
        </w:rPr>
        <w:t xml:space="preserve"> – stejkholder od koga proističe poslovno pravilo</w:t>
      </w:r>
    </w:p>
    <w:p w14:paraId="4545D46F" w14:textId="77777777" w:rsidR="00DE4DA1" w:rsidRPr="00882138" w:rsidRDefault="00DE4DA1">
      <w:pPr>
        <w:rPr>
          <w:rFonts w:ascii="Arial" w:hAnsi="Arial" w:cs="Arial"/>
          <w:lang w:val="sr-Latn-RS"/>
        </w:rPr>
      </w:pPr>
    </w:p>
    <w:tbl>
      <w:tblPr>
        <w:tblStyle w:val="PlainTable1"/>
        <w:tblW w:w="999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080"/>
        <w:gridCol w:w="3420"/>
        <w:gridCol w:w="1980"/>
        <w:gridCol w:w="1620"/>
        <w:gridCol w:w="1890"/>
      </w:tblGrid>
      <w:tr w:rsidR="00026563" w:rsidRPr="00882138" w14:paraId="6C0C21F9" w14:textId="77777777" w:rsidTr="007E2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524B3FBB" w14:textId="77777777" w:rsidR="005E639A" w:rsidRPr="00882138" w:rsidRDefault="005E639A" w:rsidP="005E639A">
            <w:pPr>
              <w:pStyle w:val="TableHead"/>
              <w:keepNext/>
              <w:keepLines/>
              <w:spacing w:before="60"/>
              <w:ind w:left="91" w:right="89"/>
              <w:jc w:val="center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ID</w:t>
            </w:r>
          </w:p>
        </w:tc>
        <w:tc>
          <w:tcPr>
            <w:tcW w:w="3420" w:type="dxa"/>
          </w:tcPr>
          <w:p w14:paraId="2BD8D701" w14:textId="77777777" w:rsidR="005E639A" w:rsidRPr="00882138" w:rsidRDefault="00DA5064" w:rsidP="005E639A">
            <w:pPr>
              <w:pStyle w:val="TableHead"/>
              <w:keepNext/>
              <w:keepLines/>
              <w:spacing w:before="60"/>
              <w:ind w:left="91" w:right="9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Definicija poslovnog pravi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38BD14AF" w14:textId="77777777" w:rsidR="005E639A" w:rsidRPr="00882138" w:rsidRDefault="00DA5064" w:rsidP="005E639A">
            <w:pPr>
              <w:pStyle w:val="TableHead"/>
              <w:keepNext/>
              <w:keepLines/>
              <w:spacing w:before="60"/>
              <w:ind w:left="81" w:right="103"/>
              <w:jc w:val="center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Tip pravila</w:t>
            </w:r>
          </w:p>
        </w:tc>
        <w:tc>
          <w:tcPr>
            <w:tcW w:w="1620" w:type="dxa"/>
          </w:tcPr>
          <w:p w14:paraId="48CF56D0" w14:textId="77777777" w:rsidR="005E639A" w:rsidRPr="00882138" w:rsidRDefault="00DA5064" w:rsidP="005E639A">
            <w:pPr>
              <w:pStyle w:val="TableHead"/>
              <w:keepNext/>
              <w:keepLines/>
              <w:spacing w:before="60"/>
              <w:ind w:left="77" w:righ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Statično ili dinamično pravi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55425037" w14:textId="77777777" w:rsidR="005E639A" w:rsidRPr="00882138" w:rsidRDefault="00DA5064" w:rsidP="005E639A">
            <w:pPr>
              <w:pStyle w:val="TableHead"/>
              <w:keepNext/>
              <w:keepLines/>
              <w:spacing w:before="60"/>
              <w:ind w:left="92" w:right="98"/>
              <w:jc w:val="center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Izvor</w:t>
            </w:r>
          </w:p>
        </w:tc>
      </w:tr>
      <w:tr w:rsidR="00026563" w:rsidRPr="00882138" w14:paraId="2124FFB5" w14:textId="77777777" w:rsidTr="007E28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28803F0D" w14:textId="77777777" w:rsidR="005E639A" w:rsidRPr="00882138" w:rsidRDefault="005E639A" w:rsidP="005E639A">
            <w:pPr>
              <w:pStyle w:val="TableText"/>
              <w:spacing w:line="240" w:lineRule="exact"/>
              <w:ind w:left="91" w:right="89" w:hanging="1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1</w:t>
            </w:r>
          </w:p>
        </w:tc>
        <w:tc>
          <w:tcPr>
            <w:tcW w:w="3420" w:type="dxa"/>
          </w:tcPr>
          <w:p w14:paraId="5AFF9749" w14:textId="19C76320" w:rsidR="005E639A" w:rsidRPr="00882138" w:rsidRDefault="00622693" w:rsidP="00622693">
            <w:pPr>
              <w:pStyle w:val="TableText"/>
              <w:spacing w:line="240" w:lineRule="exact"/>
              <w:ind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Vreme predviđeno za izradu zahteva za prodaju</w:t>
            </w:r>
            <w:r w:rsidR="00703F31">
              <w:rPr>
                <w:rFonts w:ascii="Arial" w:hAnsi="Arial" w:cs="Arial"/>
                <w:sz w:val="22"/>
                <w:szCs w:val="22"/>
                <w:lang w:val="sr-Latn-RS"/>
              </w:rPr>
              <w:t xml:space="preserve">, procenu prodaje i isporuku od trenutka izdavanja naloga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je 2 dana</w:t>
            </w:r>
            <w:r w:rsidR="00703F31">
              <w:rPr>
                <w:rFonts w:ascii="Arial" w:hAnsi="Arial" w:cs="Arial"/>
                <w:sz w:val="22"/>
                <w:szCs w:val="22"/>
                <w:lang w:val="sr-Latn-RS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1A5BA2E3" w14:textId="0631E23A" w:rsidR="005E639A" w:rsidRPr="00882138" w:rsidRDefault="00622693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4884B05C" w14:textId="77777777" w:rsidR="005E639A" w:rsidRPr="00882138" w:rsidRDefault="00DA5064" w:rsidP="005E639A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256EA7B8" w14:textId="17AAA788" w:rsidR="005E639A" w:rsidRPr="00882138" w:rsidRDefault="004E5822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olitika poslovanja</w:t>
            </w:r>
          </w:p>
        </w:tc>
      </w:tr>
      <w:tr w:rsidR="00026563" w:rsidRPr="00882138" w14:paraId="73AB56E8" w14:textId="77777777" w:rsidTr="007E2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23728FA2" w14:textId="77777777" w:rsidR="004D1C85" w:rsidRPr="00882138" w:rsidRDefault="004D1C85" w:rsidP="004D1C85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2</w:t>
            </w:r>
          </w:p>
        </w:tc>
        <w:tc>
          <w:tcPr>
            <w:tcW w:w="3420" w:type="dxa"/>
          </w:tcPr>
          <w:p w14:paraId="7CFCFB43" w14:textId="521BB1C4" w:rsidR="004D1C85" w:rsidRPr="00882138" w:rsidRDefault="004D1C85" w:rsidP="004D1C85">
            <w:pPr>
              <w:pStyle w:val="TableText"/>
              <w:spacing w:line="240" w:lineRule="exact"/>
              <w:ind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Zahtev za isporuku se stopira na određeno vreme ukoliko dođe do većeg zastoja u proizvodnj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10402923" w14:textId="77777777" w:rsidR="004D1C85" w:rsidRPr="00882138" w:rsidRDefault="004D1C85" w:rsidP="004D1C85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0876D77E" w14:textId="72CCAD29" w:rsidR="004D1C85" w:rsidRPr="00882138" w:rsidRDefault="004D1C85" w:rsidP="004D1C85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5235C3F4" w14:textId="61A2F505" w:rsidR="004D1C85" w:rsidRPr="00882138" w:rsidRDefault="004D1C85" w:rsidP="004D1C85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Politika </w:t>
            </w:r>
            <w:r w:rsidR="00026563">
              <w:rPr>
                <w:rFonts w:ascii="Arial" w:hAnsi="Arial" w:cs="Arial"/>
                <w:sz w:val="22"/>
                <w:szCs w:val="22"/>
                <w:lang w:val="sr-Latn-RS"/>
              </w:rPr>
              <w:t>poslovanja</w:t>
            </w:r>
          </w:p>
        </w:tc>
      </w:tr>
      <w:tr w:rsidR="00BB7BC4" w:rsidRPr="00882138" w14:paraId="26D6096F" w14:textId="77777777" w:rsidTr="007E28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0F31F85F" w14:textId="77777777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3</w:t>
            </w:r>
          </w:p>
        </w:tc>
        <w:tc>
          <w:tcPr>
            <w:tcW w:w="3420" w:type="dxa"/>
          </w:tcPr>
          <w:p w14:paraId="0B12122E" w14:textId="11048C81" w:rsidR="005E639A" w:rsidRPr="00882138" w:rsidRDefault="007E2859" w:rsidP="00703F31">
            <w:pPr>
              <w:pStyle w:val="TableText"/>
              <w:spacing w:line="240" w:lineRule="exact"/>
              <w:ind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Referent</w:t>
            </w:r>
            <w:r w:rsidR="00026563">
              <w:rPr>
                <w:rFonts w:ascii="Arial" w:hAnsi="Arial" w:cs="Arial"/>
                <w:sz w:val="22"/>
                <w:szCs w:val="22"/>
                <w:lang w:val="sr-Latn-RS"/>
              </w:rPr>
              <w:t xml:space="preserve"> prodaje izdaje naloge za isporuk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4F5034FE" w14:textId="47574022" w:rsidR="005E639A" w:rsidRPr="00882138" w:rsidRDefault="00703F31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okretač akcije</w:t>
            </w:r>
          </w:p>
        </w:tc>
        <w:tc>
          <w:tcPr>
            <w:tcW w:w="1620" w:type="dxa"/>
          </w:tcPr>
          <w:p w14:paraId="530DDCA6" w14:textId="3C16AEAF" w:rsidR="005E639A" w:rsidRPr="00882138" w:rsidRDefault="004D1C85" w:rsidP="005E639A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55D6A71E" w14:textId="2FDF29BB" w:rsidR="005E639A" w:rsidRPr="00882138" w:rsidRDefault="00026563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olitika menadžmenta</w:t>
            </w:r>
          </w:p>
        </w:tc>
      </w:tr>
      <w:tr w:rsidR="00026563" w:rsidRPr="00882138" w14:paraId="746951B7" w14:textId="77777777" w:rsidTr="007E2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7C34B180" w14:textId="77777777" w:rsidR="00026563" w:rsidRPr="00882138" w:rsidRDefault="00026563" w:rsidP="00026563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4</w:t>
            </w:r>
          </w:p>
        </w:tc>
        <w:tc>
          <w:tcPr>
            <w:tcW w:w="3420" w:type="dxa"/>
          </w:tcPr>
          <w:p w14:paraId="0C8A74F6" w14:textId="6DC48AA6" w:rsidR="00026563" w:rsidRPr="00882138" w:rsidRDefault="00026563" w:rsidP="00026563">
            <w:pPr>
              <w:pStyle w:val="TableText"/>
              <w:spacing w:line="240" w:lineRule="exact"/>
              <w:ind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Svaki </w:t>
            </w:r>
            <w:r w:rsidR="005B2A09">
              <w:rPr>
                <w:rFonts w:ascii="Arial" w:hAnsi="Arial" w:cs="Arial"/>
                <w:sz w:val="22"/>
                <w:szCs w:val="22"/>
                <w:lang w:val="sr-Latn-RS"/>
              </w:rPr>
              <w:t xml:space="preserve">izadti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zahtev i</w:t>
            </w:r>
            <w:r w:rsidR="005B2A09">
              <w:rPr>
                <w:rFonts w:ascii="Arial" w:hAnsi="Arial" w:cs="Arial"/>
                <w:sz w:val="22"/>
                <w:szCs w:val="22"/>
                <w:lang w:val="sr-Latn-RS"/>
              </w:rPr>
              <w:t>li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 nalog koji predstavlja deo procesa prodaje mora biti viljdiv </w:t>
            </w:r>
            <w:r w:rsidR="007E2859">
              <w:rPr>
                <w:rFonts w:ascii="Arial" w:hAnsi="Arial" w:cs="Arial"/>
                <w:sz w:val="22"/>
                <w:szCs w:val="22"/>
                <w:lang w:val="sr-Latn-RS"/>
              </w:rPr>
              <w:t>referent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u prodaj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36B5C5C7" w14:textId="5F1BDFDF" w:rsidR="00026563" w:rsidRPr="00882138" w:rsidRDefault="00026563" w:rsidP="00026563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Činjenica</w:t>
            </w:r>
          </w:p>
        </w:tc>
        <w:tc>
          <w:tcPr>
            <w:tcW w:w="1620" w:type="dxa"/>
          </w:tcPr>
          <w:p w14:paraId="767136E9" w14:textId="77777777" w:rsidR="00026563" w:rsidRPr="00882138" w:rsidRDefault="00026563" w:rsidP="00026563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70547DC1" w14:textId="699B43ED" w:rsidR="00026563" w:rsidRPr="00882138" w:rsidRDefault="00026563" w:rsidP="00026563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olitika menadžmenta</w:t>
            </w:r>
          </w:p>
        </w:tc>
      </w:tr>
      <w:tr w:rsidR="005525EA" w:rsidRPr="00882138" w14:paraId="716A6FBB" w14:textId="77777777" w:rsidTr="007E28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49613711" w14:textId="3C6B15C0" w:rsidR="005525EA" w:rsidRPr="00882138" w:rsidRDefault="005525EA" w:rsidP="00026563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BR-5</w:t>
            </w:r>
          </w:p>
        </w:tc>
        <w:tc>
          <w:tcPr>
            <w:tcW w:w="3420" w:type="dxa"/>
          </w:tcPr>
          <w:p w14:paraId="318A576D" w14:textId="0504476A" w:rsidR="005525EA" w:rsidRDefault="007E2859" w:rsidP="00026563">
            <w:pPr>
              <w:pStyle w:val="TableText"/>
              <w:spacing w:line="240" w:lineRule="exact"/>
              <w:ind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Evidentiranje naplate </w:t>
            </w:r>
            <w:r w:rsidR="005525EA">
              <w:rPr>
                <w:rFonts w:ascii="Arial" w:hAnsi="Arial" w:cs="Arial"/>
                <w:sz w:val="22"/>
                <w:szCs w:val="22"/>
                <w:lang w:val="sr-Latn-RS"/>
              </w:rPr>
              <w:t>već izvršenog plaćanja od strane kupca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 vrši računovođa</w:t>
            </w:r>
            <w:r w:rsidR="005525EA">
              <w:rPr>
                <w:rFonts w:ascii="Arial" w:hAnsi="Arial" w:cs="Arial"/>
                <w:sz w:val="22"/>
                <w:szCs w:val="22"/>
                <w:lang w:val="sr-Latn-RS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2348B8AE" w14:textId="4CE9CA96" w:rsidR="005525EA" w:rsidRDefault="005525EA" w:rsidP="00026563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Činjenica</w:t>
            </w:r>
          </w:p>
        </w:tc>
        <w:tc>
          <w:tcPr>
            <w:tcW w:w="1620" w:type="dxa"/>
          </w:tcPr>
          <w:p w14:paraId="37E1BB03" w14:textId="7EAF01FC" w:rsidR="005525EA" w:rsidRPr="00882138" w:rsidRDefault="005525EA" w:rsidP="00026563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69D026B9" w14:textId="7B5AF544" w:rsidR="005525EA" w:rsidRDefault="005525EA" w:rsidP="00026563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olitika poslovanja</w:t>
            </w:r>
          </w:p>
        </w:tc>
      </w:tr>
      <w:tr w:rsidR="00026563" w:rsidRPr="00882138" w14:paraId="39A64005" w14:textId="77777777" w:rsidTr="007E2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0770DC62" w14:textId="2F5AEACA" w:rsidR="004D1C85" w:rsidRPr="00882138" w:rsidRDefault="004D1C85" w:rsidP="004D1C85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</w:t>
            </w:r>
            <w:r w:rsidR="005525EA">
              <w:rPr>
                <w:rFonts w:ascii="Arial" w:hAnsi="Arial" w:cs="Arial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420" w:type="dxa"/>
          </w:tcPr>
          <w:p w14:paraId="0FC35BAB" w14:textId="535E291D" w:rsidR="004D1C85" w:rsidRPr="00882138" w:rsidRDefault="007E2859" w:rsidP="004D1C85">
            <w:pPr>
              <w:pStyle w:val="TableText"/>
              <w:spacing w:line="240" w:lineRule="exact"/>
              <w:ind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Referent</w:t>
            </w:r>
            <w:r w:rsidR="004D1C85">
              <w:rPr>
                <w:rFonts w:ascii="Arial" w:hAnsi="Arial" w:cs="Arial"/>
                <w:sz w:val="22"/>
                <w:szCs w:val="22"/>
                <w:lang w:val="sr-Latn-RS"/>
              </w:rPr>
              <w:t xml:space="preserve"> prodaje kreira zahtev za prodaju na osnovu porudžbine i šalje je r</w:t>
            </w:r>
            <w:r w:rsidR="004D1C85" w:rsidRPr="006C2AAF">
              <w:rPr>
                <w:rFonts w:ascii="Arial" w:hAnsi="Arial" w:cs="Arial"/>
                <w:sz w:val="22"/>
                <w:szCs w:val="22"/>
                <w:lang w:val="sr-Latn-RS"/>
              </w:rPr>
              <w:t>obno-materijaln</w:t>
            </w:r>
            <w:r w:rsidR="004D1C85">
              <w:rPr>
                <w:rFonts w:ascii="Arial" w:hAnsi="Arial" w:cs="Arial"/>
                <w:sz w:val="22"/>
                <w:szCs w:val="22"/>
                <w:lang w:val="sr-Latn-RS"/>
              </w:rPr>
              <w:t>om</w:t>
            </w:r>
            <w:r w:rsidR="004D1C85" w:rsidRPr="006C2AAF">
              <w:rPr>
                <w:rFonts w:ascii="Arial" w:hAnsi="Arial" w:cs="Arial"/>
                <w:sz w:val="22"/>
                <w:szCs w:val="22"/>
                <w:lang w:val="sr-Latn-RS"/>
              </w:rPr>
              <w:t xml:space="preserve"> knjigovođ</w:t>
            </w:r>
            <w:r w:rsidR="004D1C85">
              <w:rPr>
                <w:rFonts w:ascii="Arial" w:hAnsi="Arial" w:cs="Arial"/>
                <w:sz w:val="22"/>
                <w:szCs w:val="22"/>
                <w:lang w:val="sr-Latn-RS"/>
              </w:rPr>
              <w:t>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54A06E36" w14:textId="439D740D" w:rsidR="004D1C85" w:rsidRPr="00882138" w:rsidRDefault="004D1C85" w:rsidP="004D1C85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Činjenica</w:t>
            </w:r>
          </w:p>
        </w:tc>
        <w:tc>
          <w:tcPr>
            <w:tcW w:w="1620" w:type="dxa"/>
          </w:tcPr>
          <w:p w14:paraId="29B0E536" w14:textId="77777777" w:rsidR="004D1C85" w:rsidRPr="00882138" w:rsidRDefault="004D1C85" w:rsidP="004D1C85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0256090F" w14:textId="6240EFCF" w:rsidR="004D1C85" w:rsidRPr="00882138" w:rsidRDefault="004D1C85" w:rsidP="004D1C85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olitika poslovanja</w:t>
            </w:r>
          </w:p>
        </w:tc>
      </w:tr>
      <w:tr w:rsidR="00026563" w:rsidRPr="00882138" w14:paraId="24492519" w14:textId="77777777" w:rsidTr="007E28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39F2C2CE" w14:textId="4149F2BA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</w:t>
            </w:r>
            <w:r w:rsidR="005525EA">
              <w:rPr>
                <w:rFonts w:ascii="Arial" w:hAnsi="Arial" w:cs="Arial"/>
                <w:sz w:val="22"/>
                <w:szCs w:val="22"/>
                <w:lang w:val="sr-Latn-RS"/>
              </w:rPr>
              <w:t>7</w:t>
            </w:r>
          </w:p>
        </w:tc>
        <w:tc>
          <w:tcPr>
            <w:tcW w:w="3420" w:type="dxa"/>
          </w:tcPr>
          <w:p w14:paraId="31283227" w14:textId="1712289D" w:rsidR="005E639A" w:rsidRPr="00882138" w:rsidRDefault="006C2AAF" w:rsidP="003D5BEA">
            <w:pPr>
              <w:pStyle w:val="TableText"/>
              <w:spacing w:line="240" w:lineRule="exact"/>
              <w:ind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6C2AAF">
              <w:rPr>
                <w:rFonts w:ascii="Arial" w:hAnsi="Arial" w:cs="Arial"/>
                <w:sz w:val="22"/>
                <w:szCs w:val="22"/>
                <w:lang w:val="sr-Latn-RS"/>
              </w:rPr>
              <w:t>Robno-materijalni knjigovođa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 vrši procenu prosleđivanja zahteva drugim službama na osnovu potražnje robe i stanja robe u skladišt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6E18C96C" w14:textId="302464C8" w:rsidR="005E639A" w:rsidRPr="00882138" w:rsidRDefault="003D5BEA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Činjenica</w:t>
            </w:r>
          </w:p>
        </w:tc>
        <w:tc>
          <w:tcPr>
            <w:tcW w:w="1620" w:type="dxa"/>
          </w:tcPr>
          <w:p w14:paraId="47F42A79" w14:textId="69A4730F" w:rsidR="005E639A" w:rsidRPr="00882138" w:rsidRDefault="004D1C85" w:rsidP="005E639A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7D0E2FB5" w14:textId="4C1AD147" w:rsidR="005E639A" w:rsidRPr="00882138" w:rsidRDefault="00DA5064" w:rsidP="00DA5064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Politika poslovanj</w:t>
            </w:r>
            <w:r w:rsidR="00026563">
              <w:rPr>
                <w:rFonts w:ascii="Arial" w:hAnsi="Arial" w:cs="Arial"/>
                <w:sz w:val="22"/>
                <w:szCs w:val="22"/>
                <w:lang w:val="sr-Latn-RS"/>
              </w:rPr>
              <w:t>a</w:t>
            </w:r>
            <w:r w:rsidR="005E639A"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</w:p>
        </w:tc>
      </w:tr>
    </w:tbl>
    <w:p w14:paraId="69CBBB23" w14:textId="6F2F1C02" w:rsidR="00974DC8" w:rsidRDefault="00974DC8" w:rsidP="004D1C85">
      <w:pPr>
        <w:rPr>
          <w:rFonts w:ascii="Arial" w:hAnsi="Arial" w:cs="Arial"/>
          <w:lang w:val="sr-Latn-RS"/>
        </w:rPr>
      </w:pPr>
    </w:p>
    <w:tbl>
      <w:tblPr>
        <w:tblStyle w:val="PlainTable1"/>
        <w:tblW w:w="999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080"/>
        <w:gridCol w:w="3780"/>
        <w:gridCol w:w="1620"/>
        <w:gridCol w:w="1620"/>
        <w:gridCol w:w="1890"/>
      </w:tblGrid>
      <w:tr w:rsidR="00974DC8" w:rsidRPr="00882138" w14:paraId="023B3B10" w14:textId="77777777" w:rsidTr="00974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7CE73E23" w14:textId="047F38BB" w:rsidR="00974DC8" w:rsidRPr="00882138" w:rsidRDefault="00974DC8" w:rsidP="00974B89">
            <w:pPr>
              <w:pStyle w:val="TableHead"/>
              <w:keepNext/>
              <w:keepLines/>
              <w:spacing w:before="60"/>
              <w:ind w:left="91" w:right="89"/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br w:type="page"/>
            </w:r>
            <w:r w:rsidRPr="00882138">
              <w:rPr>
                <w:rFonts w:cs="Arial"/>
                <w:lang w:val="sr-Latn-RS"/>
              </w:rPr>
              <w:t>ID</w:t>
            </w:r>
          </w:p>
        </w:tc>
        <w:tc>
          <w:tcPr>
            <w:tcW w:w="3780" w:type="dxa"/>
          </w:tcPr>
          <w:p w14:paraId="4E47B375" w14:textId="77777777" w:rsidR="00974DC8" w:rsidRPr="00882138" w:rsidRDefault="00974DC8" w:rsidP="00974B89">
            <w:pPr>
              <w:pStyle w:val="TableHead"/>
              <w:keepNext/>
              <w:keepLines/>
              <w:spacing w:before="60"/>
              <w:ind w:left="91" w:right="9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Definicija poslovnog pravi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2FBC7B54" w14:textId="77777777" w:rsidR="00974DC8" w:rsidRPr="00882138" w:rsidRDefault="00974DC8" w:rsidP="00974B89">
            <w:pPr>
              <w:pStyle w:val="TableHead"/>
              <w:keepNext/>
              <w:keepLines/>
              <w:spacing w:before="60"/>
              <w:ind w:left="81" w:right="103"/>
              <w:jc w:val="center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Tip pravila</w:t>
            </w:r>
          </w:p>
        </w:tc>
        <w:tc>
          <w:tcPr>
            <w:tcW w:w="1620" w:type="dxa"/>
          </w:tcPr>
          <w:p w14:paraId="6CD4079A" w14:textId="77777777" w:rsidR="00974DC8" w:rsidRPr="00882138" w:rsidRDefault="00974DC8" w:rsidP="00974B89">
            <w:pPr>
              <w:pStyle w:val="TableHead"/>
              <w:keepNext/>
              <w:keepLines/>
              <w:spacing w:before="60"/>
              <w:ind w:left="77" w:righ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Statično ili dinamično pravi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1D3480BB" w14:textId="77777777" w:rsidR="00974DC8" w:rsidRPr="00882138" w:rsidRDefault="00974DC8" w:rsidP="00974B89">
            <w:pPr>
              <w:pStyle w:val="TableHead"/>
              <w:keepNext/>
              <w:keepLines/>
              <w:spacing w:before="60"/>
              <w:ind w:left="92" w:right="98"/>
              <w:jc w:val="center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Izvor</w:t>
            </w:r>
          </w:p>
        </w:tc>
      </w:tr>
      <w:tr w:rsidR="007E2859" w:rsidRPr="007E2859" w14:paraId="2251D0CD" w14:textId="77777777" w:rsidTr="00974B89">
        <w:trPr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2DFF10FD" w14:textId="7314F84B" w:rsidR="007E2859" w:rsidRPr="007E2859" w:rsidRDefault="007E2859" w:rsidP="007E2859">
            <w:pPr>
              <w:pStyle w:val="TableHead"/>
              <w:keepNext/>
              <w:keepLines/>
              <w:spacing w:before="60"/>
              <w:ind w:left="91" w:right="89"/>
              <w:jc w:val="center"/>
              <w:rPr>
                <w:rFonts w:cs="Arial"/>
                <w:b w:val="0"/>
                <w:bCs/>
                <w:i w:val="0"/>
                <w:iCs/>
                <w:lang w:val="sr-Latn-RS"/>
              </w:rPr>
            </w:pPr>
            <w:r w:rsidRPr="007E2859">
              <w:rPr>
                <w:rFonts w:cs="Arial"/>
                <w:b w:val="0"/>
                <w:bCs/>
                <w:i w:val="0"/>
                <w:iCs/>
                <w:sz w:val="22"/>
                <w:szCs w:val="22"/>
                <w:lang w:val="sr-Latn-RS"/>
              </w:rPr>
              <w:t>BR-8</w:t>
            </w:r>
          </w:p>
        </w:tc>
        <w:tc>
          <w:tcPr>
            <w:tcW w:w="3780" w:type="dxa"/>
          </w:tcPr>
          <w:p w14:paraId="2D3B8EBB" w14:textId="06864CFC" w:rsidR="007E2859" w:rsidRPr="007E2859" w:rsidRDefault="007E2859" w:rsidP="007E2859">
            <w:pPr>
              <w:pStyle w:val="TableHead"/>
              <w:keepNext/>
              <w:keepLines/>
              <w:spacing w:before="60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i w:val="0"/>
                <w:iCs/>
                <w:lang w:val="sr-Latn-RS"/>
              </w:rPr>
            </w:pPr>
            <w:r w:rsidRPr="007E2859">
              <w:rPr>
                <w:rFonts w:cs="Arial"/>
                <w:b w:val="0"/>
                <w:bCs/>
                <w:i w:val="0"/>
                <w:iCs/>
                <w:sz w:val="22"/>
                <w:szCs w:val="22"/>
                <w:lang w:val="sr-Latn-RS"/>
              </w:rPr>
              <w:t>Ukoliko potencijalni kupac želi ili zahteva veću količinu proizvoda potrebno je kreirati ugovor o kupoprodaji ili dodatnoj proizvodnj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60DF6716" w14:textId="69441D36" w:rsidR="007E2859" w:rsidRPr="007E2859" w:rsidRDefault="007E2859" w:rsidP="007E2859">
            <w:pPr>
              <w:pStyle w:val="TableHead"/>
              <w:keepNext/>
              <w:keepLines/>
              <w:spacing w:before="60"/>
              <w:ind w:left="81" w:right="103"/>
              <w:jc w:val="center"/>
              <w:rPr>
                <w:rFonts w:cs="Arial"/>
                <w:b w:val="0"/>
                <w:bCs/>
                <w:i w:val="0"/>
                <w:iCs/>
                <w:lang w:val="sr-Latn-RS"/>
              </w:rPr>
            </w:pPr>
            <w:r w:rsidRPr="007E2859">
              <w:rPr>
                <w:rFonts w:cs="Arial"/>
                <w:b w:val="0"/>
                <w:bCs/>
                <w:i w:val="0"/>
                <w:iCs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758297F2" w14:textId="75218D43" w:rsidR="007E2859" w:rsidRPr="007E2859" w:rsidRDefault="007E2859" w:rsidP="007E2859">
            <w:pPr>
              <w:pStyle w:val="TableHead"/>
              <w:keepNext/>
              <w:keepLines/>
              <w:spacing w:before="60"/>
              <w:ind w:left="77" w:right="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i w:val="0"/>
                <w:iCs/>
                <w:lang w:val="sr-Latn-RS"/>
              </w:rPr>
            </w:pPr>
            <w:r w:rsidRPr="007E2859">
              <w:rPr>
                <w:rFonts w:cs="Arial"/>
                <w:b w:val="0"/>
                <w:bCs/>
                <w:i w:val="0"/>
                <w:iCs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2E0C20C4" w14:textId="23352BB8" w:rsidR="007E2859" w:rsidRPr="007E2859" w:rsidRDefault="007E2859" w:rsidP="007E2859">
            <w:pPr>
              <w:pStyle w:val="TableHead"/>
              <w:keepNext/>
              <w:keepLines/>
              <w:spacing w:before="60"/>
              <w:ind w:left="92" w:right="98"/>
              <w:jc w:val="center"/>
              <w:rPr>
                <w:rFonts w:cs="Arial"/>
                <w:b w:val="0"/>
                <w:bCs/>
                <w:i w:val="0"/>
                <w:iCs/>
                <w:lang w:val="sr-Latn-RS"/>
              </w:rPr>
            </w:pPr>
            <w:r w:rsidRPr="007E2859">
              <w:rPr>
                <w:rFonts w:cs="Arial"/>
                <w:b w:val="0"/>
                <w:bCs/>
                <w:i w:val="0"/>
                <w:iCs/>
                <w:sz w:val="22"/>
                <w:szCs w:val="22"/>
                <w:lang w:val="sr-Latn-RS"/>
              </w:rPr>
              <w:t>Politika poslovanja</w:t>
            </w:r>
          </w:p>
        </w:tc>
      </w:tr>
      <w:tr w:rsidR="00974DC8" w:rsidRPr="00882138" w14:paraId="0A1AA527" w14:textId="77777777" w:rsidTr="00974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35557FF9" w14:textId="02A95931" w:rsidR="00974DC8" w:rsidRPr="00882138" w:rsidRDefault="00974DC8" w:rsidP="00974B89">
            <w:pPr>
              <w:pStyle w:val="TableText"/>
              <w:spacing w:line="240" w:lineRule="exact"/>
              <w:ind w:left="91" w:right="89" w:hanging="1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</w:t>
            </w:r>
            <w:r w:rsidR="005525EA">
              <w:rPr>
                <w:rFonts w:ascii="Arial" w:hAnsi="Arial" w:cs="Arial"/>
                <w:sz w:val="22"/>
                <w:szCs w:val="22"/>
                <w:lang w:val="sr-Latn-RS"/>
              </w:rPr>
              <w:t>9</w:t>
            </w:r>
          </w:p>
        </w:tc>
        <w:tc>
          <w:tcPr>
            <w:tcW w:w="3780" w:type="dxa"/>
          </w:tcPr>
          <w:p w14:paraId="2C1B3EEA" w14:textId="7EB027A9" w:rsidR="00974DC8" w:rsidRPr="00882138" w:rsidRDefault="00974DC8" w:rsidP="00974B89">
            <w:pPr>
              <w:pStyle w:val="TableText"/>
              <w:spacing w:line="240" w:lineRule="exact"/>
              <w:ind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Radnik</w:t>
            </w:r>
            <w:r w:rsidR="007C6E13">
              <w:rPr>
                <w:rFonts w:ascii="Arial" w:hAnsi="Arial" w:cs="Arial"/>
                <w:sz w:val="22"/>
                <w:szCs w:val="22"/>
                <w:lang w:val="sr-Latn-RS"/>
              </w:rPr>
              <w:t xml:space="preserve"> u proizvodnji zadužen za kontrolu količine potrošnog materijala nakon procene stanja dostupnih količina šalje zahtev </w:t>
            </w:r>
            <w:r w:rsidR="007C6E13">
              <w:rPr>
                <w:rFonts w:ascii="Arial" w:hAnsi="Arial" w:cs="Arial"/>
                <w:sz w:val="22"/>
                <w:szCs w:val="22"/>
                <w:lang w:val="sr-Latn-RS"/>
              </w:rPr>
              <w:t>referentu nabavke</w:t>
            </w:r>
            <w:r w:rsidR="007C6E13">
              <w:rPr>
                <w:rFonts w:ascii="Arial" w:hAnsi="Arial" w:cs="Arial"/>
                <w:sz w:val="22"/>
                <w:szCs w:val="22"/>
                <w:lang w:val="sr-Latn-RS"/>
              </w:rPr>
              <w:t xml:space="preserve"> za nabavku potrebnog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2C495E1E" w14:textId="78E817C3" w:rsidR="007C6E13" w:rsidRPr="00882138" w:rsidRDefault="007C6E13" w:rsidP="007C6E13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okretač akcije</w:t>
            </w:r>
          </w:p>
        </w:tc>
        <w:tc>
          <w:tcPr>
            <w:tcW w:w="1620" w:type="dxa"/>
          </w:tcPr>
          <w:p w14:paraId="15AC66D7" w14:textId="77777777" w:rsidR="00974DC8" w:rsidRPr="00882138" w:rsidRDefault="00974DC8" w:rsidP="00974B89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4FEDF723" w14:textId="77777777" w:rsidR="00974DC8" w:rsidRDefault="00974DC8" w:rsidP="00974B89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Politika </w:t>
            </w:r>
            <w:r w:rsidR="007C6E13">
              <w:rPr>
                <w:rFonts w:ascii="Arial" w:hAnsi="Arial" w:cs="Arial"/>
                <w:sz w:val="22"/>
                <w:szCs w:val="22"/>
                <w:lang w:val="sr-Latn-RS"/>
              </w:rPr>
              <w:t>proizvodnje,</w:t>
            </w:r>
          </w:p>
          <w:p w14:paraId="11F1F397" w14:textId="07FB3750" w:rsidR="007C6E13" w:rsidRPr="00882138" w:rsidRDefault="007C6E13" w:rsidP="00974B89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olitika poslovanja</w:t>
            </w:r>
          </w:p>
        </w:tc>
      </w:tr>
      <w:tr w:rsidR="00974DC8" w:rsidRPr="00882138" w14:paraId="316897C8" w14:textId="77777777" w:rsidTr="00974B8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3B3E6C9C" w14:textId="2CD3381B" w:rsidR="00974DC8" w:rsidRPr="00882138" w:rsidRDefault="00974DC8" w:rsidP="00974B89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</w:t>
            </w:r>
            <w:r w:rsidR="005525EA">
              <w:rPr>
                <w:rFonts w:ascii="Arial" w:hAnsi="Arial" w:cs="Arial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3780" w:type="dxa"/>
          </w:tcPr>
          <w:p w14:paraId="64D97349" w14:textId="3087D66A" w:rsidR="00974DC8" w:rsidRPr="00882138" w:rsidRDefault="007C6E13" w:rsidP="00974B89">
            <w:pPr>
              <w:pStyle w:val="TableText"/>
              <w:spacing w:line="240" w:lineRule="exact"/>
              <w:ind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Radnik u proizvodnji zadužen za kontrolu količine potrošn</w:t>
            </w:r>
            <w:r w:rsidR="00615609">
              <w:rPr>
                <w:rFonts w:ascii="Arial" w:hAnsi="Arial" w:cs="Arial"/>
                <w:sz w:val="22"/>
                <w:szCs w:val="22"/>
                <w:lang w:val="sr-Latn-RS"/>
              </w:rPr>
              <w:t>og materijala popunjava zahtev za nabavku unoseći kategoriju, naziv i potrebnu količin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0528B6D4" w14:textId="245B99EB" w:rsidR="00974DC8" w:rsidRPr="00882138" w:rsidRDefault="00615609" w:rsidP="00974B89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Činjenica</w:t>
            </w:r>
          </w:p>
        </w:tc>
        <w:tc>
          <w:tcPr>
            <w:tcW w:w="1620" w:type="dxa"/>
          </w:tcPr>
          <w:p w14:paraId="05FA876F" w14:textId="77777777" w:rsidR="00974DC8" w:rsidRPr="00882138" w:rsidRDefault="00974DC8" w:rsidP="00974B89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772A6B70" w14:textId="36E90F53" w:rsidR="00974DC8" w:rsidRPr="00882138" w:rsidRDefault="00974DC8" w:rsidP="00974B89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olitika poslovanja</w:t>
            </w:r>
          </w:p>
        </w:tc>
      </w:tr>
      <w:tr w:rsidR="00974DC8" w:rsidRPr="00882138" w14:paraId="00C1B633" w14:textId="77777777" w:rsidTr="00974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1493A34F" w14:textId="593A0039" w:rsidR="00974DC8" w:rsidRPr="00882138" w:rsidRDefault="00974DC8" w:rsidP="00974B89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</w:t>
            </w:r>
            <w:r w:rsidR="00C149F5">
              <w:rPr>
                <w:rFonts w:ascii="Arial" w:hAnsi="Arial" w:cs="Arial"/>
                <w:sz w:val="22"/>
                <w:szCs w:val="22"/>
                <w:lang w:val="sr-Latn-RS"/>
              </w:rPr>
              <w:t>1</w:t>
            </w:r>
            <w:r w:rsidR="005525EA">
              <w:rPr>
                <w:rFonts w:ascii="Arial" w:hAnsi="Arial" w:cs="Arial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780" w:type="dxa"/>
          </w:tcPr>
          <w:p w14:paraId="7EECC465" w14:textId="2D4B3265" w:rsidR="00974DC8" w:rsidRPr="00882138" w:rsidRDefault="00615609" w:rsidP="00974B89">
            <w:pPr>
              <w:pStyle w:val="TableText"/>
              <w:spacing w:line="240" w:lineRule="exact"/>
              <w:ind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Referent nabavke nakon prispelog zahteva za nabavku, ugovara nabavku i popunjava nalog za nabavku prikupljenim podacima</w:t>
            </w:r>
            <w:r w:rsidR="00C149F5">
              <w:rPr>
                <w:rFonts w:ascii="Arial" w:hAnsi="Arial" w:cs="Arial"/>
                <w:sz w:val="22"/>
                <w:szCs w:val="22"/>
                <w:lang w:val="sr-Latn-RS"/>
              </w:rPr>
              <w:t xml:space="preserve"> od strane dobavljača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5C374775" w14:textId="4A191393" w:rsidR="00974DC8" w:rsidRPr="00882138" w:rsidRDefault="00615609" w:rsidP="00974B89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Činjenica</w:t>
            </w:r>
          </w:p>
        </w:tc>
        <w:tc>
          <w:tcPr>
            <w:tcW w:w="1620" w:type="dxa"/>
          </w:tcPr>
          <w:p w14:paraId="4FBD3B94" w14:textId="77777777" w:rsidR="00974DC8" w:rsidRPr="00882138" w:rsidRDefault="00974DC8" w:rsidP="00974B89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29A38212" w14:textId="52FA6052" w:rsidR="00974DC8" w:rsidRPr="00882138" w:rsidRDefault="00974DC8" w:rsidP="00974B89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Politika </w:t>
            </w:r>
            <w:r w:rsidR="00C149F5">
              <w:rPr>
                <w:rFonts w:ascii="Arial" w:hAnsi="Arial" w:cs="Arial"/>
                <w:sz w:val="22"/>
                <w:szCs w:val="22"/>
                <w:lang w:val="sr-Latn-RS"/>
              </w:rPr>
              <w:t>poslovanja</w:t>
            </w:r>
          </w:p>
        </w:tc>
      </w:tr>
      <w:tr w:rsidR="00974DC8" w:rsidRPr="00882138" w14:paraId="35F00F8A" w14:textId="77777777" w:rsidTr="00974B8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227764D9" w14:textId="7EDBE571" w:rsidR="00974DC8" w:rsidRPr="00882138" w:rsidRDefault="00974DC8" w:rsidP="00974B89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</w:t>
            </w:r>
            <w:r w:rsidR="00C149F5">
              <w:rPr>
                <w:rFonts w:ascii="Arial" w:hAnsi="Arial" w:cs="Arial"/>
                <w:sz w:val="22"/>
                <w:szCs w:val="22"/>
                <w:lang w:val="sr-Latn-RS"/>
              </w:rPr>
              <w:t>1</w:t>
            </w:r>
            <w:r w:rsidR="005525EA">
              <w:rPr>
                <w:rFonts w:ascii="Arial" w:hAnsi="Arial" w:cs="Arial"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3780" w:type="dxa"/>
          </w:tcPr>
          <w:p w14:paraId="596493A7" w14:textId="38863527" w:rsidR="00974DC8" w:rsidRPr="00882138" w:rsidRDefault="00C149F5" w:rsidP="00974B89">
            <w:pPr>
              <w:pStyle w:val="TableText"/>
              <w:spacing w:line="240" w:lineRule="exact"/>
              <w:ind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Izdat nalog za nabavku je poslat računovođi kako bi računovođa izvršio plaćanj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02814334" w14:textId="77777777" w:rsidR="00974DC8" w:rsidRPr="00882138" w:rsidRDefault="00974DC8" w:rsidP="00974B89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Činjenica</w:t>
            </w:r>
          </w:p>
        </w:tc>
        <w:tc>
          <w:tcPr>
            <w:tcW w:w="1620" w:type="dxa"/>
          </w:tcPr>
          <w:p w14:paraId="33FBCF4C" w14:textId="77777777" w:rsidR="00974DC8" w:rsidRPr="00882138" w:rsidRDefault="00974DC8" w:rsidP="00974B89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5E4C734C" w14:textId="77777777" w:rsidR="00974DC8" w:rsidRPr="00882138" w:rsidRDefault="00974DC8" w:rsidP="00974B89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olitika menadžmenta</w:t>
            </w:r>
          </w:p>
        </w:tc>
      </w:tr>
      <w:tr w:rsidR="00974DC8" w:rsidRPr="00882138" w14:paraId="0F9EFE57" w14:textId="77777777" w:rsidTr="00974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5590EE4F" w14:textId="348FAAB5" w:rsidR="00974DC8" w:rsidRPr="00882138" w:rsidRDefault="00974DC8" w:rsidP="00974B89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</w:t>
            </w:r>
            <w:r w:rsidR="00C149F5">
              <w:rPr>
                <w:rFonts w:ascii="Arial" w:hAnsi="Arial" w:cs="Arial"/>
                <w:sz w:val="22"/>
                <w:szCs w:val="22"/>
                <w:lang w:val="sr-Latn-RS"/>
              </w:rPr>
              <w:t>1</w:t>
            </w:r>
            <w:r w:rsidR="005525EA">
              <w:rPr>
                <w:rFonts w:ascii="Arial" w:hAnsi="Arial" w:cs="Arial"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3780" w:type="dxa"/>
          </w:tcPr>
          <w:p w14:paraId="341329FC" w14:textId="5FCC7D58" w:rsidR="00974DC8" w:rsidRPr="00882138" w:rsidRDefault="00C149F5" w:rsidP="00974B89">
            <w:pPr>
              <w:pStyle w:val="TableText"/>
              <w:spacing w:line="240" w:lineRule="exact"/>
              <w:ind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rilikom plaćanja računovođa unosi podatke koje je dobio izdatim nalogom za nabavk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5E3E87DB" w14:textId="77777777" w:rsidR="00974DC8" w:rsidRPr="00882138" w:rsidRDefault="00974DC8" w:rsidP="00974B89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Činjenica</w:t>
            </w:r>
          </w:p>
        </w:tc>
        <w:tc>
          <w:tcPr>
            <w:tcW w:w="1620" w:type="dxa"/>
          </w:tcPr>
          <w:p w14:paraId="1FEEB833" w14:textId="77777777" w:rsidR="00974DC8" w:rsidRPr="00882138" w:rsidRDefault="00974DC8" w:rsidP="00974B89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241D35A0" w14:textId="77777777" w:rsidR="00974DC8" w:rsidRPr="00882138" w:rsidRDefault="00974DC8" w:rsidP="00974B89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olitika poslovanja</w:t>
            </w:r>
          </w:p>
        </w:tc>
      </w:tr>
      <w:tr w:rsidR="00585F0F" w:rsidRPr="00882138" w14:paraId="52DA8EC6" w14:textId="77777777" w:rsidTr="00974B8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656AA2FD" w14:textId="53AE489D" w:rsidR="00585F0F" w:rsidRPr="00882138" w:rsidRDefault="00585F0F" w:rsidP="00974B89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BR-14</w:t>
            </w:r>
          </w:p>
        </w:tc>
        <w:tc>
          <w:tcPr>
            <w:tcW w:w="3780" w:type="dxa"/>
          </w:tcPr>
          <w:p w14:paraId="46FBBA72" w14:textId="215677B3" w:rsidR="00585F0F" w:rsidRDefault="00585F0F" w:rsidP="00974B89">
            <w:pPr>
              <w:pStyle w:val="TableText"/>
              <w:spacing w:line="240" w:lineRule="exact"/>
              <w:ind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Referent nabavke ima mogućnost pregleda stanja i mogućnost obustave izdatih naloga za nabavku ukoliko nije izvršeno plaćanje po tom nalogu od strane računovođ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422C8EE4" w14:textId="6C83EA93" w:rsidR="00585F0F" w:rsidRDefault="00585F0F" w:rsidP="00585F0F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Činjenica, Ograničenje</w:t>
            </w:r>
          </w:p>
        </w:tc>
        <w:tc>
          <w:tcPr>
            <w:tcW w:w="1620" w:type="dxa"/>
          </w:tcPr>
          <w:p w14:paraId="427294BF" w14:textId="5D2FFF63" w:rsidR="00585F0F" w:rsidRPr="00882138" w:rsidRDefault="00585F0F" w:rsidP="00974B89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40C14E03" w14:textId="15DA8E8E" w:rsidR="00585F0F" w:rsidRDefault="00585F0F" w:rsidP="00974B89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olitika poslovanja</w:t>
            </w:r>
            <w:bookmarkStart w:id="0" w:name="_GoBack"/>
            <w:bookmarkEnd w:id="0"/>
          </w:p>
        </w:tc>
      </w:tr>
    </w:tbl>
    <w:p w14:paraId="1125B8CC" w14:textId="21D35F1E" w:rsidR="00186C1A" w:rsidRPr="00882138" w:rsidRDefault="00186C1A" w:rsidP="00974DC8">
      <w:pPr>
        <w:spacing w:line="240" w:lineRule="auto"/>
        <w:rPr>
          <w:rFonts w:ascii="Arial" w:hAnsi="Arial" w:cs="Arial"/>
          <w:lang w:val="sr-Latn-RS"/>
        </w:rPr>
      </w:pPr>
    </w:p>
    <w:sectPr w:rsidR="00186C1A" w:rsidRPr="00882138" w:rsidSect="004655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54EC8" w14:textId="77777777" w:rsidR="00F762A0" w:rsidRDefault="00F762A0" w:rsidP="008D5B82">
      <w:pPr>
        <w:spacing w:line="240" w:lineRule="auto"/>
      </w:pPr>
      <w:r>
        <w:separator/>
      </w:r>
    </w:p>
  </w:endnote>
  <w:endnote w:type="continuationSeparator" w:id="0">
    <w:p w14:paraId="6B45F618" w14:textId="77777777" w:rsidR="00F762A0" w:rsidRDefault="00F762A0" w:rsidP="008D5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2"/>
        <w:lang w:val="sr-Latn-RS"/>
      </w:rPr>
      <w:id w:val="-61024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FEE74" w14:textId="77777777" w:rsidR="007B6FB2" w:rsidRPr="00882138" w:rsidRDefault="007B6FB2" w:rsidP="007B6FB2">
        <w:pPr>
          <w:rPr>
            <w:lang w:val="sr-Latn-RS"/>
          </w:rPr>
        </w:pPr>
      </w:p>
      <w:p w14:paraId="454BBEB8" w14:textId="77777777" w:rsidR="007B6FB2" w:rsidRPr="00882138" w:rsidRDefault="007B6FB2" w:rsidP="007B6FB2">
        <w:pPr>
          <w:rPr>
            <w:lang w:val="sr-Latn-RS"/>
          </w:rPr>
        </w:pPr>
      </w:p>
      <w:p w14:paraId="05E07CE0" w14:textId="77777777" w:rsidR="007B6FB2" w:rsidRPr="00882138" w:rsidRDefault="007B6FB2" w:rsidP="007B6FB2">
        <w:pPr>
          <w:pStyle w:val="Footer"/>
          <w:framePr w:wrap="around" w:vAnchor="text" w:hAnchor="margin" w:xAlign="right" w:y="1"/>
          <w:rPr>
            <w:rStyle w:val="PageNumber"/>
            <w:lang w:val="sr-Latn-RS"/>
          </w:rPr>
        </w:pPr>
      </w:p>
      <w:p w14:paraId="102363A9" w14:textId="77777777" w:rsidR="007B6FB2" w:rsidRPr="00882138" w:rsidRDefault="007B6FB2" w:rsidP="007B6FB2">
        <w:pPr>
          <w:pStyle w:val="Footer"/>
          <w:ind w:right="360"/>
          <w:rPr>
            <w:lang w:val="sr-Latn-RS"/>
          </w:rPr>
        </w:pPr>
      </w:p>
      <w:p w14:paraId="38B30C68" w14:textId="77777777" w:rsidR="007B6FB2" w:rsidRPr="00882138" w:rsidRDefault="007B6FB2" w:rsidP="007B6FB2">
        <w:pPr>
          <w:rPr>
            <w:lang w:val="sr-Latn-RS"/>
          </w:rPr>
        </w:pPr>
      </w:p>
      <w:p w14:paraId="47EFCC98" w14:textId="77777777" w:rsidR="007B6FB2" w:rsidRPr="00882138" w:rsidRDefault="007B6FB2" w:rsidP="00B63A9D">
        <w:pPr>
          <w:pStyle w:val="Footer"/>
          <w:framePr w:wrap="around" w:vAnchor="text" w:hAnchor="margin" w:xAlign="right" w:y="1"/>
          <w:rPr>
            <w:rStyle w:val="PageNumber"/>
            <w:rFonts w:ascii="Arial" w:hAnsi="Arial" w:cs="Arial"/>
            <w:i/>
            <w:sz w:val="20"/>
            <w:lang w:val="sr-Latn-RS"/>
          </w:rPr>
        </w:pPr>
        <w:r w:rsidRPr="00882138">
          <w:rPr>
            <w:rStyle w:val="PageNumber"/>
            <w:rFonts w:ascii="Arial" w:hAnsi="Arial" w:cs="Arial"/>
            <w:i/>
            <w:sz w:val="20"/>
            <w:lang w:val="sr-Latn-RS"/>
          </w:rPr>
          <w:fldChar w:fldCharType="begin"/>
        </w:r>
        <w:r w:rsidRPr="00882138">
          <w:rPr>
            <w:rStyle w:val="PageNumber"/>
            <w:rFonts w:ascii="Arial" w:hAnsi="Arial" w:cs="Arial"/>
            <w:i/>
            <w:sz w:val="20"/>
            <w:lang w:val="sr-Latn-RS"/>
          </w:rPr>
          <w:instrText xml:space="preserve">PAGE  </w:instrText>
        </w:r>
        <w:r w:rsidRPr="00882138">
          <w:rPr>
            <w:rStyle w:val="PageNumber"/>
            <w:rFonts w:ascii="Arial" w:hAnsi="Arial" w:cs="Arial"/>
            <w:i/>
            <w:sz w:val="20"/>
            <w:lang w:val="sr-Latn-RS"/>
          </w:rPr>
          <w:fldChar w:fldCharType="separate"/>
        </w:r>
        <w:r w:rsidR="00E26E09" w:rsidRPr="00882138">
          <w:rPr>
            <w:rStyle w:val="PageNumber"/>
            <w:rFonts w:ascii="Arial" w:hAnsi="Arial" w:cs="Arial"/>
            <w:i/>
            <w:noProof/>
            <w:sz w:val="20"/>
            <w:lang w:val="sr-Latn-RS"/>
          </w:rPr>
          <w:t>2</w:t>
        </w:r>
        <w:r w:rsidRPr="00882138">
          <w:rPr>
            <w:rStyle w:val="PageNumber"/>
            <w:rFonts w:ascii="Arial" w:hAnsi="Arial" w:cs="Arial"/>
            <w:i/>
            <w:sz w:val="20"/>
            <w:lang w:val="sr-Latn-RS"/>
          </w:rPr>
          <w:fldChar w:fldCharType="end"/>
        </w:r>
      </w:p>
      <w:p w14:paraId="5588C2C0" w14:textId="77777777" w:rsidR="007B6FB2" w:rsidRPr="00882138" w:rsidRDefault="00F762A0" w:rsidP="007B6FB2">
        <w:pPr>
          <w:pStyle w:val="Footer"/>
          <w:ind w:right="360"/>
          <w:rPr>
            <w:rFonts w:ascii="Arial" w:hAnsi="Arial" w:cs="Arial"/>
            <w:i/>
            <w:color w:val="800000"/>
            <w:sz w:val="20"/>
            <w:lang w:val="sr-Latn-RS"/>
          </w:rPr>
        </w:pPr>
        <w:r>
          <w:rPr>
            <w:i/>
            <w:noProof/>
            <w:sz w:val="20"/>
            <w:lang w:val="sr-Latn-RS"/>
          </w:rPr>
          <w:pict w14:anchorId="5A0A0AA7">
            <v:line id="Straight Connector 1" o:spid="_x0000_s2051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pt" to="468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" strokecolor="#4f81bd [3204]" strokeweight="1.5pt"/>
          </w:pict>
        </w:r>
        <w:r w:rsidR="007B6FB2" w:rsidRPr="00882138">
          <w:rPr>
            <w:rFonts w:ascii="Arial" w:hAnsi="Arial" w:cs="Arial"/>
            <w:i/>
            <w:color w:val="800000"/>
            <w:sz w:val="20"/>
            <w:lang w:val="sr-Latn-RS"/>
          </w:rPr>
          <w:t>Univerzitet Metropolitan                        SE322 Inženjerstvo zahteva</w:t>
        </w:r>
      </w:p>
      <w:p w14:paraId="7AA4304A" w14:textId="77777777" w:rsidR="007B6FB2" w:rsidRPr="00882138" w:rsidRDefault="00F762A0" w:rsidP="007B6FB2">
        <w:pPr>
          <w:pStyle w:val="Footer"/>
          <w:jc w:val="center"/>
          <w:rPr>
            <w:lang w:val="sr-Latn-RS"/>
          </w:rPr>
        </w:pPr>
      </w:p>
    </w:sdtContent>
  </w:sdt>
  <w:p w14:paraId="07DD8058" w14:textId="77777777" w:rsidR="00BC4A82" w:rsidRPr="00882138" w:rsidRDefault="00BC4A82" w:rsidP="005E639A">
    <w:pPr>
      <w:pStyle w:val="Footer"/>
      <w:jc w:val="center"/>
      <w:rPr>
        <w:b w:val="0"/>
        <w:i/>
        <w:sz w:val="20"/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F8C74" w14:textId="77777777" w:rsidR="00F762A0" w:rsidRDefault="00F762A0" w:rsidP="008D5B82">
      <w:pPr>
        <w:spacing w:line="240" w:lineRule="auto"/>
      </w:pPr>
      <w:r>
        <w:separator/>
      </w:r>
    </w:p>
  </w:footnote>
  <w:footnote w:type="continuationSeparator" w:id="0">
    <w:p w14:paraId="10F4F35B" w14:textId="77777777" w:rsidR="00F762A0" w:rsidRDefault="00F762A0" w:rsidP="008D5B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C71BC" w14:textId="77777777" w:rsidR="007B6FB2" w:rsidRPr="007B6FB2" w:rsidRDefault="007B6FB2" w:rsidP="007B6FB2">
    <w:pPr>
      <w:pStyle w:val="Header"/>
      <w:tabs>
        <w:tab w:val="clear" w:pos="4680"/>
        <w:tab w:val="clear" w:pos="9360"/>
        <w:tab w:val="left" w:pos="2925"/>
      </w:tabs>
      <w:rPr>
        <w:rFonts w:ascii="Arial" w:hAnsi="Arial" w:cs="Arial"/>
        <w:b/>
        <w:i/>
        <w:color w:val="800000"/>
        <w:sz w:val="20"/>
        <w:lang w:val="hr-HR"/>
      </w:rPr>
    </w:pPr>
    <w:r w:rsidRPr="007B6FB2">
      <w:rPr>
        <w:rFonts w:ascii="Arial" w:hAnsi="Arial" w:cs="Arial"/>
        <w:b/>
        <w:i/>
        <w:color w:val="800000"/>
        <w:sz w:val="20"/>
        <w:lang w:val="hr-HR"/>
      </w:rPr>
      <w:t>POSLOVNA PRAVILA</w:t>
    </w:r>
    <w:r w:rsidRPr="007B6FB2">
      <w:rPr>
        <w:rFonts w:ascii="Arial" w:hAnsi="Arial" w:cs="Arial"/>
        <w:b/>
        <w:i/>
        <w:color w:val="800000"/>
        <w:sz w:val="20"/>
        <w:lang w:val="hr-HR"/>
      </w:rPr>
      <w:tab/>
    </w:r>
  </w:p>
  <w:p w14:paraId="21E41D2E" w14:textId="77777777" w:rsidR="007B6FB2" w:rsidRDefault="00F762A0" w:rsidP="007B6FB2">
    <w:r>
      <w:rPr>
        <w:noProof/>
      </w:rPr>
      <w:pict w14:anchorId="339E46AC">
        <v:line id="Straight Connector 2" o:spid="_x0000_s2049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5.4pt" to="46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" strokecolor="#4f81bd [3204]" strokeweight="1.5pt"/>
      </w:pict>
    </w:r>
  </w:p>
  <w:p w14:paraId="4740260F" w14:textId="77777777" w:rsidR="00BB6EFF" w:rsidRDefault="00BB6E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144F6"/>
    <w:multiLevelType w:val="singleLevel"/>
    <w:tmpl w:val="AE14E3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275D41B6"/>
    <w:multiLevelType w:val="singleLevel"/>
    <w:tmpl w:val="64CEB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193859"/>
    <w:multiLevelType w:val="singleLevel"/>
    <w:tmpl w:val="67BE805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3" w15:restartNumberingAfterBreak="0">
    <w:nsid w:val="47CB0AA4"/>
    <w:multiLevelType w:val="singleLevel"/>
    <w:tmpl w:val="F3DA7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ACD52F7"/>
    <w:multiLevelType w:val="multilevel"/>
    <w:tmpl w:val="C57CC6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947AFD"/>
    <w:multiLevelType w:val="multilevel"/>
    <w:tmpl w:val="E9EEDB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9C51CA7"/>
    <w:multiLevelType w:val="singleLevel"/>
    <w:tmpl w:val="64CEB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14B657B5-3FEE-4141-A700-8A86B6160D88}"/>
    <w:docVar w:name="dgnword-eventsink" w:val="58716560"/>
  </w:docVars>
  <w:rsids>
    <w:rsidRoot w:val="00326D83"/>
    <w:rsid w:val="00020400"/>
    <w:rsid w:val="00022C11"/>
    <w:rsid w:val="00026563"/>
    <w:rsid w:val="001448AA"/>
    <w:rsid w:val="00186C1A"/>
    <w:rsid w:val="00326D83"/>
    <w:rsid w:val="003B1870"/>
    <w:rsid w:val="003B74C3"/>
    <w:rsid w:val="003D5BEA"/>
    <w:rsid w:val="0040137D"/>
    <w:rsid w:val="004654A0"/>
    <w:rsid w:val="0046553D"/>
    <w:rsid w:val="0048365E"/>
    <w:rsid w:val="004C3EDB"/>
    <w:rsid w:val="004D1C85"/>
    <w:rsid w:val="004E5822"/>
    <w:rsid w:val="004F6EFA"/>
    <w:rsid w:val="00512365"/>
    <w:rsid w:val="005263E7"/>
    <w:rsid w:val="00526E80"/>
    <w:rsid w:val="005525EA"/>
    <w:rsid w:val="00585F0F"/>
    <w:rsid w:val="005B2A09"/>
    <w:rsid w:val="005E639A"/>
    <w:rsid w:val="0060678B"/>
    <w:rsid w:val="00615609"/>
    <w:rsid w:val="00622693"/>
    <w:rsid w:val="006C081B"/>
    <w:rsid w:val="006C2AAF"/>
    <w:rsid w:val="00703F31"/>
    <w:rsid w:val="007278A4"/>
    <w:rsid w:val="00733609"/>
    <w:rsid w:val="007457DE"/>
    <w:rsid w:val="007B6FB2"/>
    <w:rsid w:val="007C6E13"/>
    <w:rsid w:val="007E2859"/>
    <w:rsid w:val="00831B81"/>
    <w:rsid w:val="008372C0"/>
    <w:rsid w:val="00881657"/>
    <w:rsid w:val="00882138"/>
    <w:rsid w:val="00910448"/>
    <w:rsid w:val="009355D5"/>
    <w:rsid w:val="00974DC8"/>
    <w:rsid w:val="009F5D96"/>
    <w:rsid w:val="00A14F47"/>
    <w:rsid w:val="00A75683"/>
    <w:rsid w:val="00A96E09"/>
    <w:rsid w:val="00AB1DF6"/>
    <w:rsid w:val="00AC2AB8"/>
    <w:rsid w:val="00AC4FE9"/>
    <w:rsid w:val="00B613BD"/>
    <w:rsid w:val="00B63A9D"/>
    <w:rsid w:val="00BB6EFF"/>
    <w:rsid w:val="00BB7BC4"/>
    <w:rsid w:val="00BC4A82"/>
    <w:rsid w:val="00C149F5"/>
    <w:rsid w:val="00C932E4"/>
    <w:rsid w:val="00D9270F"/>
    <w:rsid w:val="00DA5064"/>
    <w:rsid w:val="00DE2DBC"/>
    <w:rsid w:val="00DE4DA1"/>
    <w:rsid w:val="00E02C08"/>
    <w:rsid w:val="00E1671A"/>
    <w:rsid w:val="00E26E09"/>
    <w:rsid w:val="00E31A4D"/>
    <w:rsid w:val="00E51EE0"/>
    <w:rsid w:val="00F4119C"/>
    <w:rsid w:val="00F66EE4"/>
    <w:rsid w:val="00F762A0"/>
    <w:rsid w:val="00F7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B3246B3"/>
  <w15:docId w15:val="{A89ECE2B-1515-40E3-A00D-52902C1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37D"/>
    <w:pPr>
      <w:spacing w:line="240" w:lineRule="exact"/>
    </w:pPr>
    <w:rPr>
      <w:sz w:val="24"/>
    </w:rPr>
  </w:style>
  <w:style w:type="paragraph" w:styleId="Heading1">
    <w:name w:val="heading 1"/>
    <w:basedOn w:val="Normal"/>
    <w:next w:val="Normal"/>
    <w:qFormat/>
    <w:rsid w:val="0040137D"/>
    <w:pPr>
      <w:keepNext/>
      <w:spacing w:before="240" w:after="240" w:line="240" w:lineRule="auto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40137D"/>
    <w:pPr>
      <w:keepNext/>
      <w:numPr>
        <w:ilvl w:val="1"/>
        <w:numId w:val="1"/>
      </w:numPr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BodyText"/>
    <w:qFormat/>
    <w:rsid w:val="0040137D"/>
    <w:pPr>
      <w:keepNext/>
      <w:numPr>
        <w:ilvl w:val="2"/>
        <w:numId w:val="1"/>
      </w:numPr>
      <w:spacing w:before="60" w:after="60" w:line="240" w:lineRule="auto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0137D"/>
    <w:pPr>
      <w:tabs>
        <w:tab w:val="center" w:pos="4680"/>
        <w:tab w:val="right" w:pos="9360"/>
      </w:tabs>
    </w:pPr>
    <w:rPr>
      <w:b/>
      <w:sz w:val="22"/>
    </w:rPr>
  </w:style>
  <w:style w:type="paragraph" w:customStyle="1" w:styleId="bullet">
    <w:name w:val="bullet"/>
    <w:basedOn w:val="Normal"/>
    <w:rsid w:val="0040137D"/>
    <w:pPr>
      <w:numPr>
        <w:numId w:val="5"/>
      </w:numPr>
    </w:pPr>
  </w:style>
  <w:style w:type="paragraph" w:styleId="Header">
    <w:name w:val="header"/>
    <w:basedOn w:val="Normal"/>
    <w:link w:val="HeaderChar"/>
    <w:rsid w:val="0040137D"/>
    <w:pPr>
      <w:tabs>
        <w:tab w:val="center" w:pos="4680"/>
        <w:tab w:val="right" w:pos="9360"/>
      </w:tabs>
    </w:pPr>
    <w:rPr>
      <w:sz w:val="22"/>
    </w:rPr>
  </w:style>
  <w:style w:type="paragraph" w:customStyle="1" w:styleId="tableleft">
    <w:name w:val="table_left"/>
    <w:basedOn w:val="Normal"/>
    <w:rsid w:val="0040137D"/>
    <w:pPr>
      <w:spacing w:before="20" w:after="20" w:line="220" w:lineRule="exact"/>
    </w:pPr>
    <w:rPr>
      <w:b/>
      <w:sz w:val="22"/>
    </w:rPr>
  </w:style>
  <w:style w:type="paragraph" w:customStyle="1" w:styleId="tableright">
    <w:name w:val="table_right"/>
    <w:basedOn w:val="tableleft"/>
    <w:rsid w:val="0040137D"/>
    <w:rPr>
      <w:b w:val="0"/>
    </w:rPr>
  </w:style>
  <w:style w:type="paragraph" w:customStyle="1" w:styleId="line">
    <w:name w:val="line"/>
    <w:basedOn w:val="tableleft"/>
    <w:rsid w:val="0040137D"/>
    <w:pPr>
      <w:spacing w:before="0" w:after="0" w:line="80" w:lineRule="exact"/>
    </w:pPr>
    <w:rPr>
      <w:sz w:val="8"/>
    </w:rPr>
  </w:style>
  <w:style w:type="paragraph" w:styleId="BodyText">
    <w:name w:val="Body Text"/>
    <w:basedOn w:val="Normal"/>
    <w:rsid w:val="0040137D"/>
    <w:pPr>
      <w:spacing w:after="120"/>
    </w:pPr>
  </w:style>
  <w:style w:type="character" w:styleId="PageNumber">
    <w:name w:val="page number"/>
    <w:basedOn w:val="DefaultParagraphFont"/>
    <w:uiPriority w:val="99"/>
    <w:rsid w:val="0040137D"/>
  </w:style>
  <w:style w:type="paragraph" w:styleId="Title">
    <w:name w:val="Title"/>
    <w:basedOn w:val="Normal"/>
    <w:qFormat/>
    <w:rsid w:val="0040137D"/>
    <w:pPr>
      <w:spacing w:after="240" w:line="240" w:lineRule="auto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TableHead">
    <w:name w:val="Table Head"/>
    <w:basedOn w:val="Heading3"/>
    <w:next w:val="TableText"/>
    <w:rsid w:val="0040137D"/>
    <w:pPr>
      <w:keepNext w:val="0"/>
      <w:numPr>
        <w:ilvl w:val="0"/>
        <w:numId w:val="0"/>
      </w:numPr>
      <w:spacing w:before="300" w:line="240" w:lineRule="exact"/>
      <w:outlineLvl w:val="9"/>
    </w:pPr>
    <w:rPr>
      <w:i/>
    </w:rPr>
  </w:style>
  <w:style w:type="paragraph" w:customStyle="1" w:styleId="TableText">
    <w:name w:val="Table Text"/>
    <w:basedOn w:val="Normal"/>
    <w:rsid w:val="0040137D"/>
    <w:pPr>
      <w:spacing w:before="60" w:after="60" w:line="480" w:lineRule="auto"/>
    </w:pPr>
  </w:style>
  <w:style w:type="character" w:customStyle="1" w:styleId="HeaderChar">
    <w:name w:val="Header Char"/>
    <w:basedOn w:val="DefaultParagraphFont"/>
    <w:link w:val="Header"/>
    <w:rsid w:val="007B6FB2"/>
    <w:rPr>
      <w:sz w:val="22"/>
    </w:rPr>
  </w:style>
  <w:style w:type="character" w:customStyle="1" w:styleId="FooterChar">
    <w:name w:val="Footer Char"/>
    <w:basedOn w:val="DefaultParagraphFont"/>
    <w:link w:val="Footer"/>
    <w:rsid w:val="007B6FB2"/>
    <w:rPr>
      <w:b/>
      <w:sz w:val="22"/>
    </w:rPr>
  </w:style>
  <w:style w:type="table" w:styleId="PlainTable1">
    <w:name w:val="Plain Table 1"/>
    <w:basedOn w:val="TableNormal"/>
    <w:uiPriority w:val="41"/>
    <w:rsid w:val="00DE4DA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E4711-3B69-44A5-A678-833B30B2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ules for Cafeteria Ordering System</vt:lpstr>
    </vt:vector>
  </TitlesOfParts>
  <Company>Micron Electronics, Inc.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ules for Cafeteria Ordering System</dc:title>
  <dc:creator>Karl Wiegers</dc:creator>
  <cp:lastModifiedBy>Dusan2</cp:lastModifiedBy>
  <cp:revision>41</cp:revision>
  <dcterms:created xsi:type="dcterms:W3CDTF">2013-04-02T00:02:00Z</dcterms:created>
  <dcterms:modified xsi:type="dcterms:W3CDTF">2019-12-27T12:36:00Z</dcterms:modified>
</cp:coreProperties>
</file>